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A957" w14:textId="434105D1" w:rsidR="009D2D6C" w:rsidRDefault="00D703D5" w:rsidP="009D2D6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34EAA">
        <w:rPr>
          <w:rFonts w:asciiTheme="minorEastAsia" w:hAnsiTheme="minorEastAsia" w:hint="eastAsia"/>
          <w:sz w:val="24"/>
          <w:szCs w:val="24"/>
        </w:rPr>
        <w:t>別紙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78FD008B" w14:textId="77777777" w:rsidR="009D2D6C" w:rsidRDefault="009D2D6C" w:rsidP="009D2D6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9433F6" w14:textId="6FF37444" w:rsidR="00D04F41" w:rsidRDefault="00D703D5" w:rsidP="00D04F41">
      <w:pPr>
        <w:widowControl/>
        <w:ind w:firstLineChars="200" w:firstLine="565"/>
        <w:jc w:val="center"/>
        <w:rPr>
          <w:rFonts w:asciiTheme="minorEastAsia" w:hAnsiTheme="minorEastAsia"/>
          <w:sz w:val="28"/>
          <w:szCs w:val="28"/>
        </w:rPr>
      </w:pPr>
      <w:r w:rsidRPr="00DE0A2A">
        <w:rPr>
          <w:rFonts w:asciiTheme="minorEastAsia" w:hAnsiTheme="minorEastAsia" w:hint="eastAsia"/>
          <w:sz w:val="28"/>
          <w:szCs w:val="28"/>
        </w:rPr>
        <w:t>令和</w:t>
      </w:r>
      <w:r>
        <w:rPr>
          <w:rFonts w:asciiTheme="minorEastAsia" w:hAnsiTheme="minorEastAsia" w:hint="eastAsia"/>
          <w:sz w:val="28"/>
          <w:szCs w:val="28"/>
        </w:rPr>
        <w:t>８</w:t>
      </w:r>
      <w:r w:rsidRPr="00DE0A2A">
        <w:rPr>
          <w:rFonts w:asciiTheme="minorEastAsia" w:hAnsiTheme="minorEastAsia" w:hint="eastAsia"/>
          <w:sz w:val="28"/>
          <w:szCs w:val="28"/>
        </w:rPr>
        <w:t>年度</w:t>
      </w:r>
      <w:r w:rsidRPr="00A46516">
        <w:rPr>
          <w:rFonts w:asciiTheme="minorEastAsia" w:hAnsiTheme="minorEastAsia" w:hint="eastAsia"/>
          <w:sz w:val="28"/>
          <w:szCs w:val="28"/>
        </w:rPr>
        <w:t>カスタマーハラスメント対策強化事業</w:t>
      </w:r>
    </w:p>
    <w:p w14:paraId="0F6B407F" w14:textId="7A5EAC62" w:rsidR="00D703D5" w:rsidRPr="006025E0" w:rsidRDefault="00134EAA" w:rsidP="00D04F41">
      <w:pPr>
        <w:widowControl/>
        <w:ind w:firstLineChars="200" w:firstLine="565"/>
        <w:jc w:val="center"/>
        <w:rPr>
          <w:rFonts w:asciiTheme="minorEastAsia" w:hAnsiTheme="minorEastAsia"/>
          <w:sz w:val="24"/>
          <w:szCs w:val="24"/>
        </w:rPr>
      </w:pPr>
      <w:r w:rsidRPr="006025E0">
        <w:rPr>
          <w:rFonts w:asciiTheme="minorEastAsia" w:hAnsiTheme="minorEastAsia" w:hint="eastAsia"/>
          <w:sz w:val="28"/>
          <w:szCs w:val="28"/>
        </w:rPr>
        <w:t>業務</w:t>
      </w:r>
      <w:r w:rsidR="009D2D6C" w:rsidRPr="006025E0">
        <w:rPr>
          <w:rFonts w:asciiTheme="minorEastAsia" w:hAnsiTheme="minorEastAsia" w:hint="eastAsia"/>
          <w:sz w:val="28"/>
          <w:szCs w:val="28"/>
        </w:rPr>
        <w:t>説明会申込書</w:t>
      </w:r>
    </w:p>
    <w:p w14:paraId="4B762B63" w14:textId="77777777" w:rsidR="00D703D5" w:rsidRPr="006025E0" w:rsidRDefault="00D703D5" w:rsidP="00D703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4356FFB" w14:textId="77777777" w:rsidR="009D2D6C" w:rsidRPr="006025E0" w:rsidRDefault="009D2D6C" w:rsidP="00D703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4F881F" w14:textId="203D30B4" w:rsidR="00D703D5" w:rsidRDefault="00D703D5" w:rsidP="009D2D6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025E0">
        <w:rPr>
          <w:rFonts w:asciiTheme="minorEastAsia" w:hAnsiTheme="minorEastAsia" w:hint="eastAsia"/>
          <w:sz w:val="24"/>
          <w:szCs w:val="24"/>
        </w:rPr>
        <w:t>下記のとおり「</w:t>
      </w:r>
      <w:r w:rsidR="009D2D6C" w:rsidRPr="006025E0">
        <w:rPr>
          <w:rFonts w:asciiTheme="minorEastAsia" w:hAnsiTheme="minorEastAsia" w:hint="eastAsia"/>
          <w:sz w:val="24"/>
          <w:szCs w:val="24"/>
        </w:rPr>
        <w:t>令和８年度カスタマーハラスメント対策強化事業</w:t>
      </w:r>
      <w:r w:rsidRPr="006025E0">
        <w:rPr>
          <w:rFonts w:asciiTheme="minorEastAsia" w:hAnsiTheme="minorEastAsia" w:hint="eastAsia"/>
          <w:sz w:val="24"/>
          <w:szCs w:val="24"/>
        </w:rPr>
        <w:t>」</w:t>
      </w:r>
      <w:r w:rsidR="00134EAA" w:rsidRPr="006025E0">
        <w:rPr>
          <w:rFonts w:asciiTheme="minorEastAsia" w:hAnsiTheme="minorEastAsia" w:hint="eastAsia"/>
          <w:sz w:val="24"/>
          <w:szCs w:val="24"/>
        </w:rPr>
        <w:t>業務</w:t>
      </w:r>
      <w:r w:rsidRPr="006025E0">
        <w:rPr>
          <w:rFonts w:asciiTheme="minorEastAsia" w:hAnsiTheme="minorEastAsia" w:hint="eastAsia"/>
          <w:sz w:val="24"/>
          <w:szCs w:val="24"/>
        </w:rPr>
        <w:t>説明会の参加を申し込みます。</w:t>
      </w:r>
    </w:p>
    <w:p w14:paraId="605F2842" w14:textId="77777777" w:rsidR="009D2D6C" w:rsidRDefault="009D2D6C" w:rsidP="009D2D6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2367"/>
        <w:gridCol w:w="7577"/>
      </w:tblGrid>
      <w:tr w:rsidR="009D2D6C" w14:paraId="0B5FC2FB" w14:textId="77777777" w:rsidTr="00631E42">
        <w:trPr>
          <w:trHeight w:val="510"/>
        </w:trPr>
        <w:tc>
          <w:tcPr>
            <w:tcW w:w="2367" w:type="dxa"/>
          </w:tcPr>
          <w:p w14:paraId="61B33CC4" w14:textId="23E5FD3D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7577" w:type="dxa"/>
          </w:tcPr>
          <w:p w14:paraId="342F0857" w14:textId="77777777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2D6C" w14:paraId="7843DDE9" w14:textId="77777777" w:rsidTr="00631E42">
        <w:trPr>
          <w:trHeight w:val="510"/>
        </w:trPr>
        <w:tc>
          <w:tcPr>
            <w:tcW w:w="2367" w:type="dxa"/>
          </w:tcPr>
          <w:p w14:paraId="73C7D4B2" w14:textId="1190AE1B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Pr="00D703D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577" w:type="dxa"/>
          </w:tcPr>
          <w:p w14:paraId="5437B5BC" w14:textId="77777777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2D6C" w14:paraId="539174AA" w14:textId="77777777" w:rsidTr="00631E42">
        <w:trPr>
          <w:trHeight w:val="510"/>
        </w:trPr>
        <w:tc>
          <w:tcPr>
            <w:tcW w:w="2367" w:type="dxa"/>
          </w:tcPr>
          <w:p w14:paraId="5EA53412" w14:textId="4207DD8D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703D5">
              <w:rPr>
                <w:rFonts w:asciiTheme="minorEastAsia" w:hAnsiTheme="minorEastAsia" w:hint="eastAsia"/>
                <w:sz w:val="24"/>
                <w:szCs w:val="24"/>
              </w:rPr>
              <w:t>ご担当者職氏名</w:t>
            </w:r>
          </w:p>
        </w:tc>
        <w:tc>
          <w:tcPr>
            <w:tcW w:w="7577" w:type="dxa"/>
          </w:tcPr>
          <w:p w14:paraId="02CB7D45" w14:textId="77777777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2D6C" w14:paraId="0EC540A8" w14:textId="77777777" w:rsidTr="00631E42">
        <w:trPr>
          <w:trHeight w:val="510"/>
        </w:trPr>
        <w:tc>
          <w:tcPr>
            <w:tcW w:w="2367" w:type="dxa"/>
          </w:tcPr>
          <w:p w14:paraId="0E358B3C" w14:textId="484EF996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703D5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577" w:type="dxa"/>
          </w:tcPr>
          <w:p w14:paraId="372B2F60" w14:textId="77777777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2D6C" w14:paraId="7738C96A" w14:textId="77777777" w:rsidTr="00631E42">
        <w:trPr>
          <w:trHeight w:val="510"/>
        </w:trPr>
        <w:tc>
          <w:tcPr>
            <w:tcW w:w="2367" w:type="dxa"/>
          </w:tcPr>
          <w:p w14:paraId="404E2B26" w14:textId="10A23A7E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703D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77" w:type="dxa"/>
          </w:tcPr>
          <w:p w14:paraId="11DA1A8A" w14:textId="77777777" w:rsidR="009D2D6C" w:rsidRDefault="009D2D6C" w:rsidP="009D2D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2B4F8F" w14:textId="77777777" w:rsidR="009D2D6C" w:rsidRPr="009D2D6C" w:rsidRDefault="009D2D6C" w:rsidP="009D2D6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2873BC6" w14:textId="77777777" w:rsidR="00D703D5" w:rsidRDefault="00D703D5" w:rsidP="00D703D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703D5">
        <w:rPr>
          <w:rFonts w:asciiTheme="minorEastAsia" w:hAnsiTheme="minorEastAsia" w:hint="eastAsia"/>
          <w:sz w:val="24"/>
          <w:szCs w:val="24"/>
          <w:lang w:eastAsia="zh-TW"/>
        </w:rPr>
        <w:t>説明会出席者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3643"/>
        <w:gridCol w:w="2268"/>
        <w:gridCol w:w="4033"/>
      </w:tblGrid>
      <w:tr w:rsidR="009D2D6C" w14:paraId="2A134FB9" w14:textId="77777777" w:rsidTr="00631E42">
        <w:trPr>
          <w:trHeight w:val="510"/>
        </w:trPr>
        <w:tc>
          <w:tcPr>
            <w:tcW w:w="3643" w:type="dxa"/>
          </w:tcPr>
          <w:p w14:paraId="26C4FF3C" w14:textId="439DC59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</w:tcPr>
          <w:p w14:paraId="6E806D12" w14:textId="29F82D3F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703D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職</w:t>
            </w:r>
          </w:p>
        </w:tc>
        <w:tc>
          <w:tcPr>
            <w:tcW w:w="4033" w:type="dxa"/>
          </w:tcPr>
          <w:p w14:paraId="4FE5484B" w14:textId="30ECCFBF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703D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氏名</w:t>
            </w:r>
          </w:p>
        </w:tc>
      </w:tr>
      <w:tr w:rsidR="009D2D6C" w14:paraId="75A76D93" w14:textId="77777777" w:rsidTr="00631E42">
        <w:trPr>
          <w:trHeight w:val="510"/>
        </w:trPr>
        <w:tc>
          <w:tcPr>
            <w:tcW w:w="3643" w:type="dxa"/>
          </w:tcPr>
          <w:p w14:paraId="41E623F4" w14:textId="7777777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E26E0" w14:textId="7777777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3" w:type="dxa"/>
          </w:tcPr>
          <w:p w14:paraId="1526340C" w14:textId="7777777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2D6C" w14:paraId="0F897A2C" w14:textId="77777777" w:rsidTr="00631E42">
        <w:trPr>
          <w:trHeight w:val="510"/>
        </w:trPr>
        <w:tc>
          <w:tcPr>
            <w:tcW w:w="3643" w:type="dxa"/>
          </w:tcPr>
          <w:p w14:paraId="4F439794" w14:textId="7777777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AE90C" w14:textId="7777777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3" w:type="dxa"/>
          </w:tcPr>
          <w:p w14:paraId="766B5ADB" w14:textId="77777777" w:rsidR="009D2D6C" w:rsidRDefault="009D2D6C" w:rsidP="00D703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95EC4D" w14:textId="77777777" w:rsidR="00D703D5" w:rsidRDefault="00D703D5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1EA5289D" w14:textId="77777777" w:rsidR="00631E42" w:rsidRDefault="00631E4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2F722F98" w14:textId="530010EB" w:rsidR="0024133E" w:rsidRDefault="006025E0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 w14:anchorId="2B796717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7.3pt;margin-top:6.9pt;width:70.05pt;height:21.9pt;z-index:251678720" stroked="f" strokecolor="red">
            <v:textbox inset="5.85pt,.7pt,5.85pt,.7pt">
              <w:txbxContent>
                <w:p w14:paraId="5BF04E67" w14:textId="77777777" w:rsidR="00B974A1" w:rsidRPr="008D55BA" w:rsidRDefault="00B974A1" w:rsidP="00207C52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sectPr w:rsidR="0024133E" w:rsidSect="00040A3C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pgNumType w:fmt="numberInDash" w:start="9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6D48" w14:textId="77777777" w:rsidR="00B974A1" w:rsidRDefault="00B974A1" w:rsidP="00B54E30">
      <w:r>
        <w:separator/>
      </w:r>
    </w:p>
  </w:endnote>
  <w:endnote w:type="continuationSeparator" w:id="0">
    <w:p w14:paraId="2A931695" w14:textId="77777777" w:rsidR="00B974A1" w:rsidRDefault="00B974A1" w:rsidP="00B5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6EDF" w14:textId="77777777" w:rsidR="00B974A1" w:rsidRDefault="00B974A1" w:rsidP="007509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3910" w14:textId="77777777" w:rsidR="00B974A1" w:rsidRDefault="00B974A1" w:rsidP="00B54E30">
      <w:r>
        <w:separator/>
      </w:r>
    </w:p>
  </w:footnote>
  <w:footnote w:type="continuationSeparator" w:id="0">
    <w:p w14:paraId="6F65467B" w14:textId="77777777" w:rsidR="00B974A1" w:rsidRDefault="00B974A1" w:rsidP="00B5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EDA" w14:textId="77777777" w:rsidR="00B974A1" w:rsidRDefault="00B974A1" w:rsidP="003B6ABA">
    <w:pPr>
      <w:pStyle w:val="a3"/>
      <w:jc w:val="center"/>
    </w:pPr>
  </w:p>
  <w:p w14:paraId="1B6B1A81" w14:textId="77777777" w:rsidR="00134EAA" w:rsidRDefault="00134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405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E17"/>
    <w:rsid w:val="00015561"/>
    <w:rsid w:val="00020554"/>
    <w:rsid w:val="00025EE3"/>
    <w:rsid w:val="00040A3C"/>
    <w:rsid w:val="000A371A"/>
    <w:rsid w:val="000C29DA"/>
    <w:rsid w:val="00104A9D"/>
    <w:rsid w:val="00134EAA"/>
    <w:rsid w:val="00137CFE"/>
    <w:rsid w:val="001524DE"/>
    <w:rsid w:val="00153BD7"/>
    <w:rsid w:val="001634AF"/>
    <w:rsid w:val="00187A9F"/>
    <w:rsid w:val="001B1516"/>
    <w:rsid w:val="001C326A"/>
    <w:rsid w:val="001C3B22"/>
    <w:rsid w:val="001D5B04"/>
    <w:rsid w:val="001D5F8F"/>
    <w:rsid w:val="001E04CA"/>
    <w:rsid w:val="001E3F33"/>
    <w:rsid w:val="001E461D"/>
    <w:rsid w:val="001E7E17"/>
    <w:rsid w:val="00207C52"/>
    <w:rsid w:val="0021309A"/>
    <w:rsid w:val="0024133E"/>
    <w:rsid w:val="00295456"/>
    <w:rsid w:val="002A0376"/>
    <w:rsid w:val="002A6EC2"/>
    <w:rsid w:val="002B2B31"/>
    <w:rsid w:val="002C1517"/>
    <w:rsid w:val="002C1B9B"/>
    <w:rsid w:val="002F3F46"/>
    <w:rsid w:val="00325069"/>
    <w:rsid w:val="003276BA"/>
    <w:rsid w:val="00331DC2"/>
    <w:rsid w:val="0033279E"/>
    <w:rsid w:val="003418A2"/>
    <w:rsid w:val="0034735F"/>
    <w:rsid w:val="00360568"/>
    <w:rsid w:val="00372A16"/>
    <w:rsid w:val="00375744"/>
    <w:rsid w:val="00382F1A"/>
    <w:rsid w:val="00387C94"/>
    <w:rsid w:val="003A1EFE"/>
    <w:rsid w:val="003B3D0C"/>
    <w:rsid w:val="003B6ABA"/>
    <w:rsid w:val="003C0937"/>
    <w:rsid w:val="003D0708"/>
    <w:rsid w:val="003D4A90"/>
    <w:rsid w:val="003E5F3C"/>
    <w:rsid w:val="003E7A25"/>
    <w:rsid w:val="004173C7"/>
    <w:rsid w:val="00420928"/>
    <w:rsid w:val="00442FB1"/>
    <w:rsid w:val="004519EE"/>
    <w:rsid w:val="004638D8"/>
    <w:rsid w:val="00475A2B"/>
    <w:rsid w:val="00487272"/>
    <w:rsid w:val="004C108B"/>
    <w:rsid w:val="004D1E8A"/>
    <w:rsid w:val="004D4EB3"/>
    <w:rsid w:val="004D7603"/>
    <w:rsid w:val="004F14F4"/>
    <w:rsid w:val="00511A3A"/>
    <w:rsid w:val="00526183"/>
    <w:rsid w:val="00526B52"/>
    <w:rsid w:val="005429DC"/>
    <w:rsid w:val="00547EB7"/>
    <w:rsid w:val="005725E2"/>
    <w:rsid w:val="00580264"/>
    <w:rsid w:val="00583351"/>
    <w:rsid w:val="0058524F"/>
    <w:rsid w:val="005A5718"/>
    <w:rsid w:val="005D1939"/>
    <w:rsid w:val="005F18D2"/>
    <w:rsid w:val="006025E0"/>
    <w:rsid w:val="00606ADA"/>
    <w:rsid w:val="00614917"/>
    <w:rsid w:val="00631E42"/>
    <w:rsid w:val="00660D19"/>
    <w:rsid w:val="00666C16"/>
    <w:rsid w:val="006C6C68"/>
    <w:rsid w:val="006D44C6"/>
    <w:rsid w:val="006E0430"/>
    <w:rsid w:val="006E6556"/>
    <w:rsid w:val="006F27FD"/>
    <w:rsid w:val="00706775"/>
    <w:rsid w:val="007073C3"/>
    <w:rsid w:val="00725AEA"/>
    <w:rsid w:val="00731AFB"/>
    <w:rsid w:val="007406B8"/>
    <w:rsid w:val="00745D60"/>
    <w:rsid w:val="00746A8E"/>
    <w:rsid w:val="007509D7"/>
    <w:rsid w:val="00767195"/>
    <w:rsid w:val="00785BA4"/>
    <w:rsid w:val="007A4AEB"/>
    <w:rsid w:val="007C64DA"/>
    <w:rsid w:val="007D2178"/>
    <w:rsid w:val="007D725C"/>
    <w:rsid w:val="007D74BF"/>
    <w:rsid w:val="007E06E4"/>
    <w:rsid w:val="007F1E81"/>
    <w:rsid w:val="00805EA2"/>
    <w:rsid w:val="00810115"/>
    <w:rsid w:val="008348B3"/>
    <w:rsid w:val="008541A5"/>
    <w:rsid w:val="00860929"/>
    <w:rsid w:val="0088215E"/>
    <w:rsid w:val="00883517"/>
    <w:rsid w:val="00886ADE"/>
    <w:rsid w:val="008E5C1E"/>
    <w:rsid w:val="008F0EBE"/>
    <w:rsid w:val="00911099"/>
    <w:rsid w:val="009337BD"/>
    <w:rsid w:val="00936DD9"/>
    <w:rsid w:val="0093772F"/>
    <w:rsid w:val="00940D0E"/>
    <w:rsid w:val="009539A5"/>
    <w:rsid w:val="00974B21"/>
    <w:rsid w:val="00982F3F"/>
    <w:rsid w:val="00984059"/>
    <w:rsid w:val="00985EBC"/>
    <w:rsid w:val="009A03DA"/>
    <w:rsid w:val="009A54B7"/>
    <w:rsid w:val="009D2CD7"/>
    <w:rsid w:val="009D2D6C"/>
    <w:rsid w:val="009F376C"/>
    <w:rsid w:val="00A206EA"/>
    <w:rsid w:val="00A22B52"/>
    <w:rsid w:val="00A433F3"/>
    <w:rsid w:val="00A46516"/>
    <w:rsid w:val="00A67B45"/>
    <w:rsid w:val="00A7042E"/>
    <w:rsid w:val="00A801E6"/>
    <w:rsid w:val="00A823C0"/>
    <w:rsid w:val="00A83571"/>
    <w:rsid w:val="00AE132D"/>
    <w:rsid w:val="00AE3543"/>
    <w:rsid w:val="00B0684B"/>
    <w:rsid w:val="00B54E30"/>
    <w:rsid w:val="00B635F4"/>
    <w:rsid w:val="00B73D3C"/>
    <w:rsid w:val="00B82213"/>
    <w:rsid w:val="00B83274"/>
    <w:rsid w:val="00B86ED4"/>
    <w:rsid w:val="00B974A1"/>
    <w:rsid w:val="00BA2997"/>
    <w:rsid w:val="00BB16DA"/>
    <w:rsid w:val="00BB37A9"/>
    <w:rsid w:val="00C02F3D"/>
    <w:rsid w:val="00C5070A"/>
    <w:rsid w:val="00C60172"/>
    <w:rsid w:val="00C659D0"/>
    <w:rsid w:val="00C7128B"/>
    <w:rsid w:val="00C76B7C"/>
    <w:rsid w:val="00C83D46"/>
    <w:rsid w:val="00CA2F6E"/>
    <w:rsid w:val="00CA4949"/>
    <w:rsid w:val="00D019F8"/>
    <w:rsid w:val="00D02A93"/>
    <w:rsid w:val="00D04F41"/>
    <w:rsid w:val="00D12B5A"/>
    <w:rsid w:val="00D17396"/>
    <w:rsid w:val="00D32CEB"/>
    <w:rsid w:val="00D3504A"/>
    <w:rsid w:val="00D55960"/>
    <w:rsid w:val="00D65474"/>
    <w:rsid w:val="00D65FD7"/>
    <w:rsid w:val="00D66195"/>
    <w:rsid w:val="00D703D5"/>
    <w:rsid w:val="00D77CF2"/>
    <w:rsid w:val="00D87196"/>
    <w:rsid w:val="00DD7612"/>
    <w:rsid w:val="00DE0A2A"/>
    <w:rsid w:val="00E06482"/>
    <w:rsid w:val="00E1283D"/>
    <w:rsid w:val="00E21DCF"/>
    <w:rsid w:val="00E4469E"/>
    <w:rsid w:val="00E60FC6"/>
    <w:rsid w:val="00E72FE2"/>
    <w:rsid w:val="00E84A14"/>
    <w:rsid w:val="00E906C4"/>
    <w:rsid w:val="00EB33F9"/>
    <w:rsid w:val="00EE6B11"/>
    <w:rsid w:val="00EF42BF"/>
    <w:rsid w:val="00F01346"/>
    <w:rsid w:val="00F31DD7"/>
    <w:rsid w:val="00F32D23"/>
    <w:rsid w:val="00F623D2"/>
    <w:rsid w:val="00F6309F"/>
    <w:rsid w:val="00F634E6"/>
    <w:rsid w:val="00F644A9"/>
    <w:rsid w:val="00F72F6E"/>
    <w:rsid w:val="00F934CA"/>
    <w:rsid w:val="00F95F4C"/>
    <w:rsid w:val="00F97FAC"/>
    <w:rsid w:val="00FD0362"/>
    <w:rsid w:val="00FD0B5B"/>
    <w:rsid w:val="00FE3C2A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CB2F2B"/>
  <w15:docId w15:val="{ED6DE473-9553-4F2F-BA6F-A0D7604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E30"/>
  </w:style>
  <w:style w:type="paragraph" w:styleId="a5">
    <w:name w:val="footer"/>
    <w:basedOn w:val="a"/>
    <w:link w:val="a6"/>
    <w:uiPriority w:val="99"/>
    <w:unhideWhenUsed/>
    <w:rsid w:val="00B54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E30"/>
  </w:style>
  <w:style w:type="paragraph" w:styleId="a7">
    <w:name w:val="List Paragraph"/>
    <w:basedOn w:val="a"/>
    <w:uiPriority w:val="34"/>
    <w:qFormat/>
    <w:rsid w:val="00A801E6"/>
    <w:pPr>
      <w:ind w:leftChars="400" w:left="840"/>
    </w:pPr>
  </w:style>
  <w:style w:type="table" w:styleId="a8">
    <w:name w:val="Table Grid"/>
    <w:basedOn w:val="a1"/>
    <w:uiPriority w:val="59"/>
    <w:rsid w:val="0044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442FB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7D4A-C79A-4A62-922B-2C38654B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長谷川 春菜</cp:lastModifiedBy>
  <cp:revision>151</cp:revision>
  <cp:lastPrinted>2026-05-19T04:45:00Z</cp:lastPrinted>
  <dcterms:created xsi:type="dcterms:W3CDTF">2014-01-20T07:03:00Z</dcterms:created>
  <dcterms:modified xsi:type="dcterms:W3CDTF">2026-05-19T04:45:00Z</dcterms:modified>
</cp:coreProperties>
</file>